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72ED" w14:textId="49858977" w:rsidR="00E9441D" w:rsidRDefault="00655958" w:rsidP="00772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PU_05_</w:t>
      </w:r>
      <w:r w:rsidR="00E9441D" w:rsidRPr="00E9441D">
        <w:rPr>
          <w:rFonts w:ascii="Times New Roman" w:hAnsi="Times New Roman"/>
          <w:b/>
          <w:sz w:val="20"/>
          <w:szCs w:val="20"/>
        </w:rPr>
        <w:t>ZAŁĄ</w:t>
      </w:r>
      <w:r w:rsidR="004F63F7" w:rsidRPr="00E9441D">
        <w:rPr>
          <w:rFonts w:ascii="Times New Roman" w:hAnsi="Times New Roman"/>
          <w:b/>
          <w:sz w:val="20"/>
          <w:szCs w:val="20"/>
        </w:rPr>
        <w:t>CZNIK 7.1</w:t>
      </w:r>
    </w:p>
    <w:p w14:paraId="53128261" w14:textId="77777777" w:rsidR="00E9441D" w:rsidRPr="00E9441D" w:rsidRDefault="00E9441D" w:rsidP="00772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9E9102" w14:textId="77777777" w:rsidR="00601352" w:rsidRDefault="004F63F7" w:rsidP="0077215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</w:t>
      </w:r>
      <w:r w:rsidR="006D1E8F" w:rsidRPr="00A97D0C">
        <w:rPr>
          <w:rFonts w:ascii="Times New Roman" w:hAnsi="Times New Roman"/>
          <w:b/>
        </w:rPr>
        <w:t xml:space="preserve">Ł </w:t>
      </w:r>
      <w:r>
        <w:rPr>
          <w:rFonts w:ascii="Times New Roman" w:hAnsi="Times New Roman"/>
          <w:b/>
        </w:rPr>
        <w:t>HOSPITACJI ZAJĘĆ DYDAKTYC</w:t>
      </w:r>
      <w:r w:rsidR="006D1E8F" w:rsidRPr="00A97D0C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NYCH</w:t>
      </w:r>
    </w:p>
    <w:p w14:paraId="62486C05" w14:textId="1C441285" w:rsidR="006D1E8F" w:rsidRDefault="00DB5548" w:rsidP="00772152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="4E122DA4" w:rsidRPr="6E51DDA3">
        <w:rPr>
          <w:rFonts w:ascii="Times New Roman" w:hAnsi="Times New Roman"/>
          <w:b/>
          <w:bCs/>
          <w:sz w:val="20"/>
          <w:szCs w:val="20"/>
        </w:rPr>
        <w:t xml:space="preserve"> Uniwersytecie Bielsko-Bialskim</w:t>
      </w:r>
    </w:p>
    <w:p w14:paraId="11C51C4C" w14:textId="77777777" w:rsidR="00AA42D8" w:rsidRPr="00A97D0C" w:rsidRDefault="00AA42D8" w:rsidP="00772152">
      <w:pPr>
        <w:jc w:val="center"/>
        <w:rPr>
          <w:rFonts w:ascii="Times New Roman" w:hAnsi="Times New Roman"/>
        </w:rPr>
      </w:pPr>
    </w:p>
    <w:p w14:paraId="595FBF09" w14:textId="77777777" w:rsidR="006D1E8F" w:rsidRPr="00A97D0C" w:rsidRDefault="006D1E8F" w:rsidP="00772152">
      <w:pPr>
        <w:rPr>
          <w:rFonts w:ascii="Times New Roman" w:hAnsi="Times New Roman"/>
        </w:rPr>
      </w:pPr>
      <w:r w:rsidRPr="00A97D0C">
        <w:rPr>
          <w:rFonts w:ascii="Times New Roman" w:hAnsi="Times New Roman"/>
        </w:rPr>
        <w:t>przeprowadzonej w dniu: __________</w:t>
      </w:r>
      <w:r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___________________________________</w:t>
      </w:r>
    </w:p>
    <w:p w14:paraId="22CDA8EC" w14:textId="77777777" w:rsidR="006D1E8F" w:rsidRPr="00A97D0C" w:rsidRDefault="006D1E8F" w:rsidP="00772152">
      <w:pPr>
        <w:rPr>
          <w:rFonts w:ascii="Times New Roman" w:hAnsi="Times New Roman"/>
        </w:rPr>
      </w:pPr>
      <w:r w:rsidRPr="00A97D0C">
        <w:rPr>
          <w:rFonts w:ascii="Times New Roman" w:hAnsi="Times New Roman"/>
        </w:rPr>
        <w:t>nauczyciel hospitujący: ____________</w:t>
      </w:r>
      <w:r>
        <w:rPr>
          <w:rFonts w:ascii="Times New Roman" w:hAnsi="Times New Roman"/>
        </w:rPr>
        <w:t>________</w:t>
      </w:r>
      <w:r w:rsidRPr="00A97D0C">
        <w:rPr>
          <w:rFonts w:ascii="Times New Roman" w:hAnsi="Times New Roman"/>
        </w:rPr>
        <w:t>___________________________________________</w:t>
      </w:r>
    </w:p>
    <w:p w14:paraId="5DDCF296" w14:textId="77777777" w:rsidR="006D1E8F" w:rsidRPr="00E9441D" w:rsidRDefault="006D1E8F" w:rsidP="00772152">
      <w:pPr>
        <w:ind w:left="3540"/>
        <w:rPr>
          <w:rFonts w:ascii="Times New Roman" w:hAnsi="Times New Roman"/>
          <w:sz w:val="20"/>
          <w:szCs w:val="20"/>
        </w:rPr>
      </w:pPr>
      <w:r w:rsidRPr="00E9441D">
        <w:rPr>
          <w:rFonts w:ascii="Times New Roman" w:hAnsi="Times New Roman"/>
          <w:sz w:val="20"/>
          <w:szCs w:val="20"/>
        </w:rPr>
        <w:t>(</w:t>
      </w:r>
      <w:r w:rsidRPr="00E9441D">
        <w:rPr>
          <w:rFonts w:ascii="Times New Roman" w:hAnsi="Times New Roman"/>
          <w:i/>
          <w:sz w:val="20"/>
          <w:szCs w:val="20"/>
        </w:rPr>
        <w:t>stopień naukowy, imię i nazwisko nauczyciela</w:t>
      </w:r>
      <w:r w:rsidRPr="00E9441D">
        <w:rPr>
          <w:rFonts w:ascii="Times New Roman" w:hAnsi="Times New Roman"/>
          <w:sz w:val="20"/>
          <w:szCs w:val="20"/>
        </w:rPr>
        <w:t>)</w:t>
      </w:r>
    </w:p>
    <w:p w14:paraId="6162EFA6" w14:textId="77777777" w:rsidR="006D1E8F" w:rsidRPr="00A97D0C" w:rsidRDefault="006D1E8F" w:rsidP="00772152">
      <w:pPr>
        <w:rPr>
          <w:rFonts w:ascii="Times New Roman" w:hAnsi="Times New Roman"/>
        </w:rPr>
      </w:pPr>
      <w:r w:rsidRPr="00A97D0C">
        <w:rPr>
          <w:rFonts w:ascii="Times New Roman" w:hAnsi="Times New Roman"/>
        </w:rPr>
        <w:t>na Wydziale: ________________</w:t>
      </w:r>
      <w:r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_______________________________________</w:t>
      </w:r>
    </w:p>
    <w:p w14:paraId="17646570" w14:textId="77777777" w:rsidR="006D1E8F" w:rsidRPr="00E9441D" w:rsidRDefault="006D1E8F" w:rsidP="00772152">
      <w:pPr>
        <w:ind w:left="4956"/>
        <w:rPr>
          <w:rFonts w:ascii="Times New Roman" w:hAnsi="Times New Roman"/>
          <w:sz w:val="20"/>
          <w:szCs w:val="20"/>
        </w:rPr>
      </w:pPr>
      <w:r w:rsidRPr="00E9441D">
        <w:rPr>
          <w:rFonts w:ascii="Times New Roman" w:hAnsi="Times New Roman"/>
          <w:sz w:val="20"/>
          <w:szCs w:val="20"/>
        </w:rPr>
        <w:t>(</w:t>
      </w:r>
      <w:r w:rsidRPr="00E9441D">
        <w:rPr>
          <w:rFonts w:ascii="Times New Roman" w:hAnsi="Times New Roman"/>
          <w:i/>
          <w:sz w:val="20"/>
          <w:szCs w:val="20"/>
        </w:rPr>
        <w:t>nazwa Wydziału</w:t>
      </w:r>
      <w:r w:rsidRPr="00E9441D">
        <w:rPr>
          <w:rFonts w:ascii="Times New Roman" w:hAnsi="Times New Roman"/>
          <w:sz w:val="20"/>
          <w:szCs w:val="20"/>
        </w:rPr>
        <w:t>)</w:t>
      </w:r>
    </w:p>
    <w:p w14:paraId="6F9A6584" w14:textId="4A706B75" w:rsidR="006D1E8F" w:rsidRDefault="006D1E8F" w:rsidP="00772152">
      <w:pPr>
        <w:rPr>
          <w:rFonts w:ascii="Times New Roman" w:hAnsi="Times New Roman"/>
          <w:b/>
          <w:bCs/>
        </w:rPr>
      </w:pPr>
      <w:r w:rsidRPr="6E51DDA3">
        <w:rPr>
          <w:rFonts w:ascii="Times New Roman" w:hAnsi="Times New Roman"/>
          <w:b/>
          <w:bCs/>
        </w:rPr>
        <w:t>Zajęcia hospitowane:</w:t>
      </w:r>
    </w:p>
    <w:p w14:paraId="6F9285CE" w14:textId="77777777" w:rsidR="006D1E8F" w:rsidRPr="00A97D0C" w:rsidRDefault="006D1E8F" w:rsidP="00772152">
      <w:pPr>
        <w:spacing w:after="0"/>
        <w:ind w:left="360"/>
        <w:jc w:val="both"/>
        <w:rPr>
          <w:rFonts w:ascii="Times New Roman" w:hAnsi="Times New Roman"/>
        </w:rPr>
      </w:pPr>
      <w:r w:rsidRPr="00A97D0C">
        <w:rPr>
          <w:rFonts w:ascii="Times New Roman" w:hAnsi="Times New Roman"/>
        </w:rPr>
        <w:t>1. Nauczyciel hospitowany: ___</w:t>
      </w:r>
      <w:r w:rsidR="0005110C">
        <w:rPr>
          <w:rFonts w:ascii="Times New Roman" w:hAnsi="Times New Roman"/>
        </w:rPr>
        <w:t>________</w:t>
      </w:r>
      <w:r w:rsidRPr="00A97D0C">
        <w:rPr>
          <w:rFonts w:ascii="Times New Roman" w:hAnsi="Times New Roman"/>
        </w:rPr>
        <w:t>_____________________________________________</w:t>
      </w:r>
    </w:p>
    <w:p w14:paraId="161204E5" w14:textId="77777777" w:rsidR="006D1E8F" w:rsidRPr="00E9441D" w:rsidRDefault="006D1E8F" w:rsidP="00772152">
      <w:pPr>
        <w:ind w:left="3960"/>
        <w:jc w:val="both"/>
        <w:rPr>
          <w:rFonts w:ascii="Times New Roman" w:hAnsi="Times New Roman"/>
          <w:sz w:val="20"/>
          <w:szCs w:val="20"/>
        </w:rPr>
      </w:pPr>
      <w:r w:rsidRPr="00E9441D">
        <w:rPr>
          <w:rFonts w:ascii="Times New Roman" w:hAnsi="Times New Roman"/>
          <w:sz w:val="20"/>
          <w:szCs w:val="20"/>
        </w:rPr>
        <w:t>(</w:t>
      </w:r>
      <w:r w:rsidRPr="00E9441D">
        <w:rPr>
          <w:rFonts w:ascii="Times New Roman" w:hAnsi="Times New Roman"/>
          <w:i/>
          <w:sz w:val="20"/>
          <w:szCs w:val="20"/>
        </w:rPr>
        <w:t>stopień naukowy, imię i nazwisko nauczyciela</w:t>
      </w:r>
      <w:r w:rsidRPr="00E9441D">
        <w:rPr>
          <w:rFonts w:ascii="Times New Roman" w:hAnsi="Times New Roman"/>
          <w:sz w:val="20"/>
          <w:szCs w:val="20"/>
        </w:rPr>
        <w:t>)</w:t>
      </w:r>
    </w:p>
    <w:p w14:paraId="0C6BF4FF" w14:textId="77777777" w:rsidR="006D1E8F" w:rsidRPr="00A97D0C" w:rsidRDefault="006D1E8F" w:rsidP="00772152">
      <w:pPr>
        <w:spacing w:after="0"/>
        <w:ind w:left="567" w:hanging="207"/>
        <w:jc w:val="both"/>
        <w:rPr>
          <w:rFonts w:ascii="Times New Roman" w:hAnsi="Times New Roman"/>
          <w:highlight w:val="yellow"/>
        </w:rPr>
      </w:pPr>
      <w:r w:rsidRPr="522F48C1">
        <w:rPr>
          <w:rFonts w:ascii="Times New Roman" w:hAnsi="Times New Roman"/>
        </w:rPr>
        <w:t xml:space="preserve">2. Rodzaj zajęć*: </w:t>
      </w:r>
      <w:r w:rsidRPr="00660F9C">
        <w:rPr>
          <w:rFonts w:ascii="Times New Roman" w:hAnsi="Times New Roman"/>
        </w:rPr>
        <w:t xml:space="preserve">wykład, </w:t>
      </w:r>
      <w:r w:rsidR="00660F9C" w:rsidRPr="00660F9C">
        <w:rPr>
          <w:rFonts w:ascii="Times New Roman" w:hAnsi="Times New Roman"/>
        </w:rPr>
        <w:t xml:space="preserve">konwersatorium, </w:t>
      </w:r>
      <w:r w:rsidR="00660F9C">
        <w:rPr>
          <w:rFonts w:ascii="Times New Roman" w:hAnsi="Times New Roman"/>
        </w:rPr>
        <w:t>seminarium przedmiotowe</w:t>
      </w:r>
      <w:r w:rsidR="00660F9C" w:rsidRPr="00660F9C">
        <w:rPr>
          <w:rFonts w:ascii="Times New Roman" w:hAnsi="Times New Roman"/>
        </w:rPr>
        <w:t xml:space="preserve"> na kierunkach medycznych</w:t>
      </w:r>
      <w:r w:rsidR="00660F9C">
        <w:rPr>
          <w:rFonts w:ascii="Times New Roman" w:hAnsi="Times New Roman"/>
        </w:rPr>
        <w:t>, seminarium dyplomowe: inżynierskie, licencjackie i magisterskie</w:t>
      </w:r>
      <w:r w:rsidR="00660F9C" w:rsidRPr="00660F9C">
        <w:rPr>
          <w:rFonts w:ascii="Times New Roman" w:hAnsi="Times New Roman"/>
        </w:rPr>
        <w:t>,</w:t>
      </w:r>
      <w:r w:rsidR="00660F9C">
        <w:rPr>
          <w:rFonts w:ascii="Times New Roman" w:hAnsi="Times New Roman"/>
        </w:rPr>
        <w:t xml:space="preserve"> proseminarium, ćwiczenia audytoryjne, ćwiczenia laboratoryjne, w tym</w:t>
      </w:r>
      <w:r w:rsidR="00660F9C" w:rsidRPr="00660F9C">
        <w:t xml:space="preserve"> </w:t>
      </w:r>
      <w:r w:rsidR="00660F9C" w:rsidRPr="00660F9C">
        <w:rPr>
          <w:rFonts w:ascii="Times New Roman" w:hAnsi="Times New Roman"/>
        </w:rPr>
        <w:t xml:space="preserve">ćwiczenia w pracowniach umiejętności na </w:t>
      </w:r>
      <w:r w:rsidR="00660F9C">
        <w:rPr>
          <w:rFonts w:ascii="Times New Roman" w:hAnsi="Times New Roman"/>
        </w:rPr>
        <w:t>kierunkach medycznych, ć</w:t>
      </w:r>
      <w:r w:rsidR="00660F9C" w:rsidRPr="00660F9C">
        <w:rPr>
          <w:rFonts w:ascii="Times New Roman" w:hAnsi="Times New Roman"/>
        </w:rPr>
        <w:t>wiczenia projektowe (projekty</w:t>
      </w:r>
      <w:r w:rsidR="00660F9C">
        <w:rPr>
          <w:rFonts w:ascii="Times New Roman" w:hAnsi="Times New Roman"/>
        </w:rPr>
        <w:t>), ć</w:t>
      </w:r>
      <w:r w:rsidR="00660F9C" w:rsidRPr="00660F9C">
        <w:rPr>
          <w:rFonts w:ascii="Times New Roman" w:hAnsi="Times New Roman"/>
        </w:rPr>
        <w:t>wiczenia (zajęcia) terenowe</w:t>
      </w:r>
      <w:r w:rsidR="00660F9C">
        <w:rPr>
          <w:rFonts w:ascii="Times New Roman" w:hAnsi="Times New Roman"/>
        </w:rPr>
        <w:t>, zajęcia praktyczne</w:t>
      </w:r>
      <w:r w:rsidR="00660F9C" w:rsidRPr="00660F9C">
        <w:rPr>
          <w:rFonts w:ascii="Times New Roman" w:hAnsi="Times New Roman"/>
        </w:rPr>
        <w:t>, w tym praktyczna nauka języka obcego na kierunku filologia</w:t>
      </w:r>
      <w:r w:rsidR="00660F9C">
        <w:rPr>
          <w:rFonts w:ascii="Times New Roman" w:hAnsi="Times New Roman"/>
        </w:rPr>
        <w:t>, l</w:t>
      </w:r>
      <w:r w:rsidR="00660F9C" w:rsidRPr="00660F9C">
        <w:rPr>
          <w:rFonts w:ascii="Times New Roman" w:hAnsi="Times New Roman"/>
        </w:rPr>
        <w:t>ektorat</w:t>
      </w:r>
      <w:r w:rsidR="00660F9C">
        <w:rPr>
          <w:rFonts w:ascii="Times New Roman" w:hAnsi="Times New Roman"/>
        </w:rPr>
        <w:t xml:space="preserve"> (lektorat pierwszy, lektorat drugi), z</w:t>
      </w:r>
      <w:r w:rsidR="00660F9C" w:rsidRPr="00660F9C">
        <w:rPr>
          <w:rFonts w:ascii="Times New Roman" w:hAnsi="Times New Roman"/>
        </w:rPr>
        <w:t>ajęcia sportowe z wychowania fizycznego</w:t>
      </w:r>
      <w:r w:rsidR="00660F9C">
        <w:rPr>
          <w:rFonts w:ascii="Times New Roman" w:hAnsi="Times New Roman"/>
        </w:rPr>
        <w:t>, warsztaty</w:t>
      </w:r>
    </w:p>
    <w:p w14:paraId="68111453" w14:textId="77777777" w:rsidR="006D1E8F" w:rsidRPr="00A97D0C" w:rsidRDefault="006D1E8F" w:rsidP="00772152">
      <w:pPr>
        <w:spacing w:after="0"/>
        <w:ind w:left="360"/>
        <w:jc w:val="both"/>
        <w:rPr>
          <w:rFonts w:ascii="Times New Roman" w:hAnsi="Times New Roman"/>
        </w:rPr>
      </w:pPr>
      <w:r w:rsidRPr="00A97D0C">
        <w:rPr>
          <w:rFonts w:ascii="Times New Roman" w:hAnsi="Times New Roman"/>
        </w:rPr>
        <w:t>3. Przedmiot: _________</w:t>
      </w:r>
      <w:r w:rsidR="0005110C"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__________________________________________</w:t>
      </w:r>
    </w:p>
    <w:p w14:paraId="11CD909F" w14:textId="1276F0EA" w:rsidR="006D1E8F" w:rsidRPr="00A97D0C" w:rsidRDefault="006D1E8F" w:rsidP="00772152">
      <w:pPr>
        <w:spacing w:after="0"/>
        <w:ind w:left="360"/>
        <w:jc w:val="both"/>
        <w:rPr>
          <w:rFonts w:ascii="Times New Roman" w:hAnsi="Times New Roman"/>
        </w:rPr>
      </w:pPr>
      <w:r w:rsidRPr="6E51DDA3">
        <w:rPr>
          <w:rFonts w:ascii="Times New Roman" w:hAnsi="Times New Roman"/>
        </w:rPr>
        <w:t xml:space="preserve">4. Studia*: stacjonarne, niestacjonarne, I stopnia, II stopnia, </w:t>
      </w:r>
      <w:r w:rsidR="77FFCF00" w:rsidRPr="6E51DDA3">
        <w:rPr>
          <w:rFonts w:ascii="Times New Roman" w:hAnsi="Times New Roman"/>
        </w:rPr>
        <w:t xml:space="preserve">jednolite magisterskie, </w:t>
      </w:r>
      <w:r w:rsidRPr="6E51DDA3">
        <w:rPr>
          <w:rFonts w:ascii="Times New Roman" w:hAnsi="Times New Roman"/>
        </w:rPr>
        <w:t xml:space="preserve"> szkoła doktorska, podyplomowe</w:t>
      </w:r>
    </w:p>
    <w:p w14:paraId="4DC27A3C" w14:textId="77777777" w:rsidR="006D1E8F" w:rsidRPr="00A97D0C" w:rsidRDefault="006D1E8F" w:rsidP="00772152">
      <w:pPr>
        <w:spacing w:after="0"/>
        <w:ind w:left="851"/>
        <w:jc w:val="both"/>
        <w:rPr>
          <w:rFonts w:ascii="Times New Roman" w:hAnsi="Times New Roman"/>
        </w:rPr>
      </w:pPr>
      <w:r w:rsidRPr="00A97D0C">
        <w:rPr>
          <w:rFonts w:ascii="Times New Roman" w:hAnsi="Times New Roman"/>
        </w:rPr>
        <w:t>a) kierunek studiów: ______</w:t>
      </w:r>
      <w:r w:rsidR="0005110C">
        <w:rPr>
          <w:rFonts w:ascii="Times New Roman" w:hAnsi="Times New Roman"/>
        </w:rPr>
        <w:t>________</w:t>
      </w:r>
      <w:r w:rsidRPr="00A97D0C">
        <w:rPr>
          <w:rFonts w:ascii="Times New Roman" w:hAnsi="Times New Roman"/>
        </w:rPr>
        <w:t>___________________________________________</w:t>
      </w:r>
    </w:p>
    <w:p w14:paraId="7A360A81" w14:textId="77777777" w:rsidR="006D1E8F" w:rsidRPr="00A97D0C" w:rsidRDefault="006D1E8F" w:rsidP="00772152">
      <w:pPr>
        <w:spacing w:after="0"/>
        <w:ind w:left="851"/>
        <w:jc w:val="both"/>
        <w:rPr>
          <w:rFonts w:ascii="Times New Roman" w:hAnsi="Times New Roman"/>
        </w:rPr>
      </w:pPr>
      <w:r w:rsidRPr="00A97D0C">
        <w:rPr>
          <w:rFonts w:ascii="Times New Roman" w:hAnsi="Times New Roman"/>
        </w:rPr>
        <w:t>b) specjalność: ____________</w:t>
      </w:r>
      <w:r w:rsidR="0005110C">
        <w:rPr>
          <w:rFonts w:ascii="Times New Roman" w:hAnsi="Times New Roman"/>
        </w:rPr>
        <w:t>_________</w:t>
      </w:r>
      <w:r w:rsidRPr="00A97D0C">
        <w:rPr>
          <w:rFonts w:ascii="Times New Roman" w:hAnsi="Times New Roman"/>
        </w:rPr>
        <w:t>_________________________________________</w:t>
      </w:r>
    </w:p>
    <w:p w14:paraId="74853B02" w14:textId="77777777" w:rsidR="006D1E8F" w:rsidRPr="006D1E8F" w:rsidRDefault="006D1E8F" w:rsidP="00772152">
      <w:pPr>
        <w:spacing w:after="0"/>
        <w:ind w:left="851"/>
        <w:jc w:val="both"/>
        <w:rPr>
          <w:rFonts w:ascii="Times New Roman" w:hAnsi="Times New Roman"/>
        </w:rPr>
      </w:pPr>
      <w:r w:rsidRPr="006D1E8F">
        <w:rPr>
          <w:rFonts w:ascii="Times New Roman" w:hAnsi="Times New Roman"/>
        </w:rPr>
        <w:t>c) numer grupy: ________</w:t>
      </w:r>
      <w:r w:rsidR="0005110C">
        <w:rPr>
          <w:rFonts w:ascii="Times New Roman" w:hAnsi="Times New Roman"/>
        </w:rPr>
        <w:t>_________</w:t>
      </w:r>
      <w:r w:rsidRPr="006D1E8F">
        <w:rPr>
          <w:rFonts w:ascii="Times New Roman" w:hAnsi="Times New Roman"/>
        </w:rPr>
        <w:t>____________________________________________</w:t>
      </w:r>
    </w:p>
    <w:p w14:paraId="02E04199" w14:textId="77777777" w:rsidR="006D1E8F" w:rsidRPr="00A97D0C" w:rsidRDefault="006D1E8F" w:rsidP="00772152">
      <w:pPr>
        <w:ind w:left="426"/>
        <w:jc w:val="both"/>
        <w:rPr>
          <w:rFonts w:ascii="Times New Roman" w:hAnsi="Times New Roman"/>
        </w:rPr>
      </w:pPr>
      <w:r w:rsidRPr="522F48C1">
        <w:rPr>
          <w:rFonts w:ascii="Times New Roman" w:hAnsi="Times New Roman"/>
        </w:rPr>
        <w:t>6. Studia podyplomowe* (nazwa): __</w:t>
      </w:r>
      <w:r w:rsidR="0005110C">
        <w:rPr>
          <w:rFonts w:ascii="Times New Roman" w:hAnsi="Times New Roman"/>
        </w:rPr>
        <w:t>_______</w:t>
      </w:r>
      <w:r w:rsidRPr="522F48C1">
        <w:rPr>
          <w:rFonts w:ascii="Times New Roman" w:hAnsi="Times New Roman"/>
        </w:rPr>
        <w:t xml:space="preserve">_________________________________________ </w:t>
      </w:r>
    </w:p>
    <w:p w14:paraId="74C9321F" w14:textId="77777777" w:rsidR="006D1E8F" w:rsidRDefault="006D1E8F" w:rsidP="00772152">
      <w:pPr>
        <w:ind w:left="426"/>
        <w:jc w:val="both"/>
        <w:rPr>
          <w:rFonts w:ascii="Times New Roman" w:hAnsi="Times New Roman"/>
        </w:rPr>
      </w:pPr>
      <w:r w:rsidRPr="522F48C1">
        <w:rPr>
          <w:rFonts w:ascii="Times New Roman" w:hAnsi="Times New Roman"/>
        </w:rPr>
        <w:t xml:space="preserve">7. Szkoła doktorska </w:t>
      </w:r>
    </w:p>
    <w:p w14:paraId="64B187CB" w14:textId="77777777" w:rsidR="006D1E8F" w:rsidRPr="00A97D0C" w:rsidRDefault="006D1E8F" w:rsidP="00772152">
      <w:pPr>
        <w:ind w:left="426"/>
        <w:jc w:val="both"/>
        <w:rPr>
          <w:rFonts w:ascii="Times New Roman" w:hAnsi="Times New Roman"/>
        </w:rPr>
      </w:pPr>
      <w:r w:rsidRPr="522F48C1">
        <w:rPr>
          <w:rFonts w:ascii="Times New Roman" w:hAnsi="Times New Roman"/>
        </w:rPr>
        <w:t>8. Semestr: _________</w:t>
      </w:r>
      <w:r w:rsidR="0005110C">
        <w:rPr>
          <w:rFonts w:ascii="Times New Roman" w:hAnsi="Times New Roman"/>
        </w:rPr>
        <w:t>_______</w:t>
      </w:r>
      <w:r w:rsidRPr="522F48C1">
        <w:rPr>
          <w:rFonts w:ascii="Times New Roman" w:hAnsi="Times New Roman"/>
        </w:rPr>
        <w:t>_____________________________________________________</w:t>
      </w:r>
    </w:p>
    <w:p w14:paraId="2CC8AFFD" w14:textId="77777777" w:rsidR="006D1E8F" w:rsidRDefault="006D1E8F" w:rsidP="00772152">
      <w:pPr>
        <w:rPr>
          <w:rFonts w:ascii="Times New Roman" w:hAnsi="Times New Roman"/>
        </w:rPr>
      </w:pPr>
      <w:r w:rsidRPr="00A97D0C">
        <w:rPr>
          <w:rFonts w:ascii="Times New Roman" w:hAnsi="Times New Roman"/>
          <w:b/>
        </w:rPr>
        <w:t>Temat zajęć</w:t>
      </w:r>
      <w:r w:rsidRPr="00A97D0C">
        <w:rPr>
          <w:rFonts w:ascii="Times New Roman" w:hAnsi="Times New Roman"/>
        </w:rPr>
        <w:t>: ___________________</w:t>
      </w:r>
      <w:r w:rsidR="0005110C"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____________________________________</w:t>
      </w:r>
    </w:p>
    <w:p w14:paraId="2E601999" w14:textId="77777777" w:rsidR="00CA114C" w:rsidRPr="00A97D0C" w:rsidRDefault="00CA114C" w:rsidP="007721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4C17CE4" w14:textId="77777777" w:rsidR="006D1E8F" w:rsidRPr="00A97D0C" w:rsidRDefault="006D1E8F" w:rsidP="00772152">
      <w:pPr>
        <w:rPr>
          <w:rFonts w:ascii="Times New Roman" w:hAnsi="Times New Roman"/>
          <w:b/>
        </w:rPr>
      </w:pPr>
      <w:r w:rsidRPr="00A97D0C">
        <w:rPr>
          <w:rFonts w:ascii="Times New Roman" w:hAnsi="Times New Roman"/>
          <w:b/>
        </w:rPr>
        <w:t>Szczegółowa ocena hospitowanych zajęć:</w:t>
      </w:r>
    </w:p>
    <w:p w14:paraId="3388E5BA" w14:textId="77777777" w:rsidR="006D1E8F" w:rsidRPr="00A97D0C" w:rsidRDefault="006D1E8F" w:rsidP="00772152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A97D0C">
        <w:rPr>
          <w:rFonts w:ascii="Times New Roman" w:hAnsi="Times New Roman"/>
        </w:rPr>
        <w:t>Plan i organizacja zajęć: ______________</w:t>
      </w:r>
      <w:r w:rsidR="0005110C">
        <w:rPr>
          <w:rFonts w:ascii="Times New Roman" w:hAnsi="Times New Roman"/>
        </w:rPr>
        <w:t>______</w:t>
      </w:r>
      <w:r w:rsidRPr="00A97D0C">
        <w:rPr>
          <w:rFonts w:ascii="Times New Roman" w:hAnsi="Times New Roman"/>
        </w:rPr>
        <w:t>___________________________________</w:t>
      </w:r>
    </w:p>
    <w:p w14:paraId="1EAD8EC8" w14:textId="77777777" w:rsidR="006D1E8F" w:rsidRPr="00A97D0C" w:rsidRDefault="006D1E8F" w:rsidP="00772152">
      <w:pPr>
        <w:ind w:left="709"/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______</w:t>
      </w:r>
      <w:r w:rsidR="0005110C"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________________________</w:t>
      </w:r>
    </w:p>
    <w:p w14:paraId="45243D02" w14:textId="77777777" w:rsidR="006D1E8F" w:rsidRPr="00A97D0C" w:rsidRDefault="006D1E8F" w:rsidP="00772152">
      <w:pPr>
        <w:ind w:left="709"/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________</w:t>
      </w:r>
      <w:r w:rsidR="0005110C"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 xml:space="preserve">_______________________________     </w:t>
      </w:r>
    </w:p>
    <w:p w14:paraId="43A6F1F1" w14:textId="77777777" w:rsidR="006D1E8F" w:rsidRPr="00A97D0C" w:rsidRDefault="006D1E8F" w:rsidP="00772152">
      <w:pPr>
        <w:numPr>
          <w:ilvl w:val="0"/>
          <w:numId w:val="17"/>
        </w:numPr>
        <w:spacing w:after="0"/>
        <w:rPr>
          <w:rFonts w:ascii="Times New Roman" w:eastAsia="Times New Roman" w:hAnsi="Times New Roman"/>
        </w:rPr>
      </w:pPr>
      <w:r w:rsidRPr="522F48C1">
        <w:rPr>
          <w:rFonts w:ascii="Times New Roman" w:hAnsi="Times New Roman"/>
        </w:rPr>
        <w:t>Określenie celu dydaktycznego oraz związku z założonymi efektami uczenia się:  _</w:t>
      </w:r>
      <w:r w:rsidR="0005110C">
        <w:rPr>
          <w:rFonts w:ascii="Times New Roman" w:hAnsi="Times New Roman"/>
        </w:rPr>
        <w:t>_____</w:t>
      </w:r>
      <w:r w:rsidRPr="522F48C1">
        <w:rPr>
          <w:rFonts w:ascii="Times New Roman" w:hAnsi="Times New Roman"/>
        </w:rPr>
        <w:t>_____________________________________________________________________</w:t>
      </w:r>
    </w:p>
    <w:p w14:paraId="37EA3E2C" w14:textId="77777777" w:rsidR="006D1E8F" w:rsidRPr="00A97D0C" w:rsidRDefault="006D1E8F" w:rsidP="00772152">
      <w:pPr>
        <w:ind w:left="720"/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______________________________</w:t>
      </w:r>
      <w:r w:rsidR="0005110C">
        <w:rPr>
          <w:rFonts w:ascii="Times New Roman" w:hAnsi="Times New Roman"/>
        </w:rPr>
        <w:t>______</w:t>
      </w:r>
      <w:r w:rsidRPr="00A97D0C">
        <w:rPr>
          <w:rFonts w:ascii="Times New Roman" w:hAnsi="Times New Roman"/>
        </w:rPr>
        <w:t>_________</w:t>
      </w:r>
    </w:p>
    <w:p w14:paraId="1785C246" w14:textId="77777777" w:rsidR="006D1E8F" w:rsidRPr="00A97D0C" w:rsidRDefault="006D1E8F" w:rsidP="00772152">
      <w:pPr>
        <w:numPr>
          <w:ilvl w:val="0"/>
          <w:numId w:val="17"/>
        </w:numPr>
        <w:spacing w:after="0"/>
        <w:rPr>
          <w:rFonts w:ascii="Times New Roman" w:eastAsia="Times New Roman" w:hAnsi="Times New Roman"/>
        </w:rPr>
      </w:pPr>
      <w:r w:rsidRPr="522F48C1">
        <w:rPr>
          <w:rFonts w:ascii="Times New Roman" w:hAnsi="Times New Roman"/>
        </w:rPr>
        <w:t xml:space="preserve"> Przygotowanie prowadzącego:  _____________________________</w:t>
      </w:r>
      <w:r w:rsidR="0005110C">
        <w:rPr>
          <w:rFonts w:ascii="Times New Roman" w:hAnsi="Times New Roman"/>
        </w:rPr>
        <w:t>_____</w:t>
      </w:r>
      <w:r w:rsidRPr="522F48C1">
        <w:rPr>
          <w:rFonts w:ascii="Times New Roman" w:hAnsi="Times New Roman"/>
        </w:rPr>
        <w:t>_______________ _______________________________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__</w:t>
      </w:r>
    </w:p>
    <w:p w14:paraId="1E9407FA" w14:textId="77777777" w:rsidR="006D1E8F" w:rsidRPr="00A97D0C" w:rsidRDefault="006D1E8F" w:rsidP="00772152">
      <w:pPr>
        <w:ind w:left="720"/>
        <w:rPr>
          <w:rFonts w:ascii="Times New Roman" w:hAnsi="Times New Roman"/>
        </w:rPr>
      </w:pPr>
      <w:r w:rsidRPr="522F48C1">
        <w:rPr>
          <w:rFonts w:ascii="Times New Roman" w:hAnsi="Times New Roman"/>
        </w:rPr>
        <w:t>________________________________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_</w:t>
      </w:r>
    </w:p>
    <w:p w14:paraId="1780D733" w14:textId="77777777" w:rsidR="006D1E8F" w:rsidRPr="00A97D0C" w:rsidRDefault="006D1E8F" w:rsidP="00772152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522F48C1">
        <w:rPr>
          <w:rFonts w:ascii="Times New Roman" w:hAnsi="Times New Roman"/>
        </w:rPr>
        <w:lastRenderedPageBreak/>
        <w:t>Czy cel zajęć został zrealizowany i był zgodny z planem?:       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 __________________________________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</w:t>
      </w:r>
    </w:p>
    <w:p w14:paraId="7CF01E30" w14:textId="77777777" w:rsidR="006D1E8F" w:rsidRPr="00A97D0C" w:rsidRDefault="006D1E8F" w:rsidP="00772152">
      <w:pPr>
        <w:ind w:left="720"/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______________________________</w:t>
      </w:r>
      <w:r w:rsidR="0005110C">
        <w:rPr>
          <w:rFonts w:ascii="Times New Roman" w:hAnsi="Times New Roman"/>
        </w:rPr>
        <w:t>______</w:t>
      </w:r>
      <w:r w:rsidRPr="00A97D0C">
        <w:rPr>
          <w:rFonts w:ascii="Times New Roman" w:hAnsi="Times New Roman"/>
        </w:rPr>
        <w:t>_________</w:t>
      </w:r>
    </w:p>
    <w:p w14:paraId="13C074F9" w14:textId="77777777" w:rsidR="006D1E8F" w:rsidRPr="00A97D0C" w:rsidRDefault="006D1E8F" w:rsidP="00772152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522F48C1">
        <w:rPr>
          <w:rFonts w:ascii="Times New Roman" w:hAnsi="Times New Roman"/>
        </w:rPr>
        <w:t>Komunikatywność prowadzącego: 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_____ ______________________________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___ ___________________________________________________________</w:t>
      </w:r>
      <w:r w:rsidR="0005110C">
        <w:rPr>
          <w:rFonts w:ascii="Times New Roman" w:hAnsi="Times New Roman"/>
        </w:rPr>
        <w:t>______</w:t>
      </w:r>
      <w:r w:rsidRPr="522F48C1">
        <w:rPr>
          <w:rFonts w:ascii="Times New Roman" w:hAnsi="Times New Roman"/>
        </w:rPr>
        <w:t>__________</w:t>
      </w:r>
    </w:p>
    <w:p w14:paraId="2F0A9F8A" w14:textId="77777777" w:rsidR="006D1E8F" w:rsidRPr="00A97D0C" w:rsidRDefault="006D1E8F" w:rsidP="00772152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522F48C1">
        <w:rPr>
          <w:rFonts w:ascii="Times New Roman" w:hAnsi="Times New Roman"/>
        </w:rPr>
        <w:t>Umiejętność nawiązania kontaktu ze studentami i ich aktywizacji: ______</w:t>
      </w:r>
      <w:r w:rsidR="0005110C">
        <w:rPr>
          <w:rFonts w:ascii="Times New Roman" w:hAnsi="Times New Roman"/>
        </w:rPr>
        <w:t>_______</w:t>
      </w:r>
      <w:r w:rsidRPr="522F48C1">
        <w:rPr>
          <w:rFonts w:ascii="Times New Roman" w:hAnsi="Times New Roman"/>
        </w:rPr>
        <w:t>_________</w:t>
      </w:r>
    </w:p>
    <w:p w14:paraId="7DD047DF" w14:textId="77777777" w:rsidR="006D1E8F" w:rsidRPr="00A97D0C" w:rsidRDefault="006D1E8F" w:rsidP="00772152">
      <w:pPr>
        <w:ind w:left="720"/>
        <w:jc w:val="both"/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_____________________________</w:t>
      </w:r>
      <w:r w:rsidR="0005110C">
        <w:rPr>
          <w:rFonts w:ascii="Times New Roman" w:hAnsi="Times New Roman"/>
        </w:rPr>
        <w:t>_______</w:t>
      </w:r>
      <w:r w:rsidRPr="00A97D0C">
        <w:rPr>
          <w:rFonts w:ascii="Times New Roman" w:hAnsi="Times New Roman"/>
        </w:rPr>
        <w:t>_________</w:t>
      </w:r>
      <w:r w:rsidRPr="00A97D0C">
        <w:rPr>
          <w:rFonts w:ascii="Times New Roman" w:hAnsi="Times New Roman"/>
        </w:rPr>
        <w:br/>
        <w:t>________________________________________________________</w:t>
      </w:r>
      <w:r w:rsidR="0005110C">
        <w:rPr>
          <w:rFonts w:ascii="Times New Roman" w:hAnsi="Times New Roman"/>
        </w:rPr>
        <w:t>______</w:t>
      </w:r>
      <w:r w:rsidRPr="00A97D0C">
        <w:rPr>
          <w:rFonts w:ascii="Times New Roman" w:hAnsi="Times New Roman"/>
        </w:rPr>
        <w:t>_____________</w:t>
      </w:r>
    </w:p>
    <w:p w14:paraId="2C654755" w14:textId="77777777" w:rsidR="006D1E8F" w:rsidRPr="0005110C" w:rsidRDefault="006D1E8F" w:rsidP="00772152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522F48C1">
        <w:rPr>
          <w:rFonts w:ascii="Times New Roman" w:hAnsi="Times New Roman"/>
        </w:rPr>
        <w:t>Inne uwagi (np. wykorzystanie pomocy audiowizualnych, naukowych, wyka</w:t>
      </w:r>
      <w:r w:rsidR="00CA114C">
        <w:rPr>
          <w:rFonts w:ascii="Times New Roman" w:hAnsi="Times New Roman"/>
        </w:rPr>
        <w:t>zanie związku z </w:t>
      </w:r>
      <w:r w:rsidR="0005110C">
        <w:rPr>
          <w:rFonts w:ascii="Times New Roman" w:hAnsi="Times New Roman"/>
        </w:rPr>
        <w:t>praktyką itp.):</w:t>
      </w:r>
      <w:r w:rsidR="00CA114C">
        <w:rPr>
          <w:rFonts w:ascii="Times New Roman" w:hAnsi="Times New Roman"/>
        </w:rPr>
        <w:t>_________</w:t>
      </w:r>
      <w:r w:rsidR="0005110C">
        <w:rPr>
          <w:rFonts w:ascii="Times New Roman" w:hAnsi="Times New Roman"/>
        </w:rPr>
        <w:t>______________________________________________________</w:t>
      </w:r>
      <w:r w:rsidR="0005110C">
        <w:rPr>
          <w:rFonts w:ascii="Times New Roman" w:hAnsi="Times New Roman"/>
        </w:rPr>
        <w:br/>
        <w:t>___</w:t>
      </w:r>
      <w:r w:rsidRPr="522F48C1">
        <w:rPr>
          <w:rFonts w:ascii="Times New Roman" w:hAnsi="Times New Roman"/>
          <w:sz w:val="20"/>
          <w:szCs w:val="20"/>
        </w:rPr>
        <w:t>______</w:t>
      </w:r>
      <w:r w:rsidR="0005110C">
        <w:rPr>
          <w:rFonts w:ascii="Times New Roman" w:hAnsi="Times New Roman"/>
          <w:sz w:val="20"/>
          <w:szCs w:val="20"/>
        </w:rPr>
        <w:t>______</w:t>
      </w:r>
      <w:r w:rsidRPr="522F48C1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14:paraId="76A27F8B" w14:textId="77777777" w:rsidR="0005110C" w:rsidRPr="00A97D0C" w:rsidRDefault="0005110C" w:rsidP="00772152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14:paraId="3A81EE15" w14:textId="77777777" w:rsidR="006D1E8F" w:rsidRPr="00A97D0C" w:rsidRDefault="006D1E8F" w:rsidP="00772152">
      <w:pPr>
        <w:rPr>
          <w:rFonts w:ascii="Times New Roman" w:hAnsi="Times New Roman"/>
          <w:sz w:val="20"/>
        </w:rPr>
      </w:pPr>
      <w:r w:rsidRPr="00A97D0C">
        <w:rPr>
          <w:rFonts w:ascii="Times New Roman" w:hAnsi="Times New Roman"/>
          <w:b/>
        </w:rPr>
        <w:t>Ogólna ocena i zalecenia hospitującego:</w:t>
      </w:r>
      <w:r w:rsidRPr="00A97D0C">
        <w:rPr>
          <w:rFonts w:ascii="Times New Roman" w:hAnsi="Times New Roman"/>
        </w:rPr>
        <w:t xml:space="preserve"> </w:t>
      </w:r>
      <w:r w:rsidR="0005110C">
        <w:rPr>
          <w:rFonts w:ascii="Times New Roman" w:hAnsi="Times New Roman"/>
        </w:rPr>
        <w:br/>
      </w:r>
      <w:r w:rsidRPr="00A97D0C">
        <w:rPr>
          <w:rFonts w:ascii="Times New Roman" w:hAnsi="Times New Roman"/>
        </w:rPr>
        <w:t>___________________________________________________________________________</w:t>
      </w:r>
      <w:r w:rsidR="0005110C">
        <w:rPr>
          <w:rFonts w:ascii="Times New Roman" w:hAnsi="Times New Roman"/>
          <w:sz w:val="20"/>
        </w:rPr>
        <w:t>____</w:t>
      </w:r>
      <w:r w:rsidRPr="00A97D0C">
        <w:rPr>
          <w:rFonts w:ascii="Times New Roman" w:hAnsi="Times New Roman"/>
          <w:sz w:val="20"/>
        </w:rPr>
        <w:t>___</w:t>
      </w:r>
      <w:r w:rsidR="0005110C">
        <w:rPr>
          <w:rFonts w:ascii="Times New Roman" w:hAnsi="Times New Roman"/>
          <w:sz w:val="20"/>
        </w:rPr>
        <w:br/>
      </w:r>
      <w:r w:rsidRPr="00A97D0C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B5C4B" w14:textId="77777777" w:rsidR="006D1E8F" w:rsidRPr="00A97D0C" w:rsidRDefault="006D1E8F" w:rsidP="00772152">
      <w:pPr>
        <w:jc w:val="both"/>
        <w:rPr>
          <w:rFonts w:ascii="Times New Roman" w:hAnsi="Times New Roman"/>
          <w:sz w:val="20"/>
        </w:rPr>
      </w:pPr>
      <w:r w:rsidRPr="00A97D0C">
        <w:rPr>
          <w:rFonts w:ascii="Times New Roman" w:hAnsi="Times New Roman"/>
          <w:sz w:val="20"/>
        </w:rPr>
        <w:t>__________________________________________________________________________________________</w:t>
      </w:r>
    </w:p>
    <w:p w14:paraId="37005D30" w14:textId="77777777" w:rsidR="006D1E8F" w:rsidRPr="00A97D0C" w:rsidRDefault="006D1E8F" w:rsidP="00772152">
      <w:pPr>
        <w:rPr>
          <w:rFonts w:ascii="Times New Roman" w:hAnsi="Times New Roman"/>
          <w:b/>
          <w:bCs/>
          <w:color w:val="000000"/>
          <w:sz w:val="20"/>
        </w:rPr>
      </w:pPr>
      <w:r w:rsidRPr="00A97D0C">
        <w:rPr>
          <w:rFonts w:ascii="Times New Roman" w:hAnsi="Times New Roman"/>
          <w:b/>
          <w:iCs/>
          <w:color w:val="000000"/>
        </w:rPr>
        <w:t>Uwagi hospitowanego do powyższej oceny (odpowiedź wymagana):</w:t>
      </w:r>
      <w:r w:rsidRPr="00A97D0C">
        <w:rPr>
          <w:rFonts w:ascii="Times New Roman" w:hAnsi="Times New Roman"/>
          <w:b/>
          <w:bCs/>
          <w:color w:val="000000"/>
        </w:rPr>
        <w:t xml:space="preserve">  __________________________________________</w:t>
      </w:r>
      <w:r w:rsidRPr="00A97D0C">
        <w:rPr>
          <w:rFonts w:ascii="Times New Roman" w:hAnsi="Times New Roman"/>
          <w:b/>
          <w:bCs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39945" w14:textId="77777777" w:rsidR="006D1E8F" w:rsidRPr="00A97D0C" w:rsidRDefault="006D1E8F" w:rsidP="00772152">
      <w:pPr>
        <w:ind w:left="708" w:firstLine="708"/>
        <w:rPr>
          <w:rFonts w:ascii="Times New Roman" w:hAnsi="Times New Roman"/>
          <w:color w:val="000000"/>
          <w:sz w:val="20"/>
        </w:rPr>
      </w:pPr>
    </w:p>
    <w:p w14:paraId="0562CB0E" w14:textId="77777777" w:rsidR="006D1E8F" w:rsidRPr="00A97D0C" w:rsidRDefault="006D1E8F" w:rsidP="00772152">
      <w:pPr>
        <w:rPr>
          <w:rFonts w:ascii="Times New Roman" w:hAnsi="Times New Roman"/>
          <w:sz w:val="20"/>
        </w:rPr>
      </w:pPr>
    </w:p>
    <w:p w14:paraId="02B791CF" w14:textId="77777777" w:rsidR="006D1E8F" w:rsidRPr="00A97D0C" w:rsidRDefault="006D1E8F" w:rsidP="00772152">
      <w:pPr>
        <w:rPr>
          <w:rFonts w:ascii="Times New Roman" w:hAnsi="Times New Roman"/>
        </w:rPr>
      </w:pPr>
      <w:r w:rsidRPr="00A97D0C">
        <w:rPr>
          <w:rFonts w:ascii="Times New Roman" w:hAnsi="Times New Roman"/>
        </w:rPr>
        <w:t>______________________________                                           __________________________</w:t>
      </w:r>
    </w:p>
    <w:p w14:paraId="303609B6" w14:textId="77777777" w:rsidR="006D1E8F" w:rsidRPr="00A97D0C" w:rsidRDefault="006D1E8F" w:rsidP="00772152">
      <w:pPr>
        <w:rPr>
          <w:rFonts w:ascii="Times New Roman" w:hAnsi="Times New Roman"/>
          <w:sz w:val="18"/>
          <w:szCs w:val="18"/>
        </w:rPr>
      </w:pPr>
      <w:r w:rsidRPr="00E9441D">
        <w:rPr>
          <w:rFonts w:ascii="Times New Roman" w:hAnsi="Times New Roman"/>
          <w:sz w:val="20"/>
          <w:szCs w:val="20"/>
        </w:rPr>
        <w:t xml:space="preserve">  (</w:t>
      </w:r>
      <w:r w:rsidRPr="00E9441D">
        <w:rPr>
          <w:rFonts w:ascii="Times New Roman" w:hAnsi="Times New Roman"/>
          <w:i/>
          <w:iCs/>
          <w:sz w:val="20"/>
          <w:szCs w:val="20"/>
        </w:rPr>
        <w:t>data i</w:t>
      </w:r>
      <w:r w:rsidRPr="00E9441D">
        <w:rPr>
          <w:rFonts w:ascii="Times New Roman" w:hAnsi="Times New Roman"/>
          <w:sz w:val="20"/>
          <w:szCs w:val="20"/>
        </w:rPr>
        <w:t xml:space="preserve"> </w:t>
      </w:r>
      <w:r w:rsidRPr="00E9441D">
        <w:rPr>
          <w:rFonts w:ascii="Times New Roman" w:hAnsi="Times New Roman"/>
          <w:i/>
          <w:iCs/>
          <w:sz w:val="20"/>
          <w:szCs w:val="20"/>
        </w:rPr>
        <w:t>podpis nauczyciela hospitowanego</w:t>
      </w:r>
      <w:r w:rsidR="0005110C" w:rsidRPr="00E9441D">
        <w:rPr>
          <w:rFonts w:ascii="Times New Roman" w:hAnsi="Times New Roman"/>
          <w:sz w:val="20"/>
          <w:szCs w:val="20"/>
        </w:rPr>
        <w:t>)</w:t>
      </w:r>
      <w:r w:rsidR="0005110C">
        <w:rPr>
          <w:rFonts w:ascii="Times New Roman" w:hAnsi="Times New Roman"/>
          <w:sz w:val="18"/>
          <w:szCs w:val="18"/>
        </w:rPr>
        <w:tab/>
        <w:t xml:space="preserve">                              </w:t>
      </w:r>
      <w:r w:rsidRPr="00A97D0C">
        <w:rPr>
          <w:rFonts w:ascii="Times New Roman" w:hAnsi="Times New Roman"/>
          <w:sz w:val="18"/>
          <w:szCs w:val="18"/>
        </w:rPr>
        <w:t xml:space="preserve">                  </w:t>
      </w:r>
      <w:r w:rsidRPr="00E9441D">
        <w:rPr>
          <w:rFonts w:ascii="Times New Roman" w:hAnsi="Times New Roman"/>
          <w:sz w:val="20"/>
          <w:szCs w:val="20"/>
        </w:rPr>
        <w:t>(</w:t>
      </w:r>
      <w:r w:rsidRPr="00E9441D">
        <w:rPr>
          <w:rFonts w:ascii="Times New Roman" w:hAnsi="Times New Roman"/>
          <w:i/>
          <w:iCs/>
          <w:sz w:val="20"/>
          <w:szCs w:val="20"/>
        </w:rPr>
        <w:t>data i</w:t>
      </w:r>
      <w:r w:rsidRPr="00E9441D">
        <w:rPr>
          <w:rFonts w:ascii="Times New Roman" w:hAnsi="Times New Roman"/>
          <w:sz w:val="20"/>
          <w:szCs w:val="20"/>
        </w:rPr>
        <w:t xml:space="preserve"> </w:t>
      </w:r>
      <w:r w:rsidRPr="00E9441D">
        <w:rPr>
          <w:rFonts w:ascii="Times New Roman" w:hAnsi="Times New Roman"/>
          <w:i/>
          <w:iCs/>
          <w:sz w:val="20"/>
          <w:szCs w:val="20"/>
        </w:rPr>
        <w:t>podpis</w:t>
      </w:r>
      <w:r w:rsidRPr="00E9441D">
        <w:rPr>
          <w:rFonts w:ascii="Times New Roman" w:hAnsi="Times New Roman"/>
          <w:sz w:val="20"/>
          <w:szCs w:val="20"/>
        </w:rPr>
        <w:t xml:space="preserve"> </w:t>
      </w:r>
      <w:r w:rsidRPr="00E9441D">
        <w:rPr>
          <w:rFonts w:ascii="Times New Roman" w:hAnsi="Times New Roman"/>
          <w:i/>
          <w:iCs/>
          <w:sz w:val="20"/>
          <w:szCs w:val="20"/>
        </w:rPr>
        <w:t>nauczyciela hospitującego</w:t>
      </w:r>
      <w:r w:rsidRPr="00E9441D">
        <w:rPr>
          <w:rFonts w:ascii="Times New Roman" w:hAnsi="Times New Roman"/>
          <w:sz w:val="20"/>
          <w:szCs w:val="20"/>
        </w:rPr>
        <w:t>)</w:t>
      </w:r>
    </w:p>
    <w:p w14:paraId="03F5B793" w14:textId="77777777" w:rsidR="006D1E8F" w:rsidRPr="00B001EE" w:rsidRDefault="006D1E8F" w:rsidP="00772152">
      <w:pPr>
        <w:rPr>
          <w:rFonts w:ascii="Times New Roman" w:hAnsi="Times New Roman"/>
        </w:rPr>
      </w:pPr>
      <w:r w:rsidRPr="522F48C1">
        <w:rPr>
          <w:rFonts w:ascii="Times New Roman" w:hAnsi="Times New Roman"/>
        </w:rPr>
        <w:t xml:space="preserve">* </w:t>
      </w:r>
      <w:r w:rsidRPr="00E9441D">
        <w:rPr>
          <w:rFonts w:ascii="Times New Roman" w:hAnsi="Times New Roman"/>
          <w:sz w:val="20"/>
          <w:szCs w:val="20"/>
        </w:rPr>
        <w:t>- niepotrzebne skreślić</w:t>
      </w:r>
    </w:p>
    <w:p w14:paraId="34CE0A41" w14:textId="77777777" w:rsidR="0040670F" w:rsidRDefault="0040670F" w:rsidP="0077215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0670F" w:rsidSect="00C452FF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80879D" w16cex:dateUtc="2023-11-27T21:00:06.6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D4944A" w16cid:durableId="338087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1AB1" w14:textId="77777777" w:rsidR="0061665F" w:rsidRDefault="0061665F" w:rsidP="006A2A41">
      <w:pPr>
        <w:spacing w:after="0" w:line="240" w:lineRule="auto"/>
      </w:pPr>
      <w:r>
        <w:separator/>
      </w:r>
    </w:p>
  </w:endnote>
  <w:endnote w:type="continuationSeparator" w:id="0">
    <w:p w14:paraId="4BD2206B" w14:textId="77777777" w:rsidR="0061665F" w:rsidRDefault="0061665F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51DDA3" w14:paraId="713FB105" w14:textId="77777777" w:rsidTr="6E51DDA3">
      <w:trPr>
        <w:trHeight w:val="300"/>
      </w:trPr>
      <w:tc>
        <w:tcPr>
          <w:tcW w:w="3020" w:type="dxa"/>
        </w:tcPr>
        <w:p w14:paraId="6C4B7894" w14:textId="382F934B" w:rsidR="6E51DDA3" w:rsidRDefault="6E51DDA3" w:rsidP="6E51DDA3">
          <w:pPr>
            <w:pStyle w:val="Nagwek"/>
            <w:ind w:left="-115"/>
          </w:pPr>
        </w:p>
      </w:tc>
      <w:tc>
        <w:tcPr>
          <w:tcW w:w="3020" w:type="dxa"/>
        </w:tcPr>
        <w:p w14:paraId="43F46D54" w14:textId="7C4515DC" w:rsidR="6E51DDA3" w:rsidRDefault="6E51DDA3" w:rsidP="6E51DDA3">
          <w:pPr>
            <w:pStyle w:val="Nagwek"/>
            <w:jc w:val="center"/>
          </w:pPr>
        </w:p>
      </w:tc>
      <w:tc>
        <w:tcPr>
          <w:tcW w:w="3020" w:type="dxa"/>
        </w:tcPr>
        <w:p w14:paraId="29457283" w14:textId="0CEA3663" w:rsidR="6E51DDA3" w:rsidRDefault="6E51DDA3" w:rsidP="6E51DDA3">
          <w:pPr>
            <w:pStyle w:val="Nagwek"/>
            <w:ind w:right="-115"/>
            <w:jc w:val="right"/>
          </w:pPr>
        </w:p>
      </w:tc>
    </w:tr>
  </w:tbl>
  <w:p w14:paraId="0FAF6AA3" w14:textId="29C51E21" w:rsidR="6E51DDA3" w:rsidRDefault="6E51DDA3" w:rsidP="6E51D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CA5131" w:rsidRDefault="00CA5131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BB19" w14:textId="77777777" w:rsidR="0061665F" w:rsidRDefault="0061665F" w:rsidP="006A2A41">
      <w:pPr>
        <w:spacing w:after="0" w:line="240" w:lineRule="auto"/>
      </w:pPr>
      <w:r>
        <w:separator/>
      </w:r>
    </w:p>
  </w:footnote>
  <w:footnote w:type="continuationSeparator" w:id="0">
    <w:p w14:paraId="0A987FD7" w14:textId="77777777" w:rsidR="0061665F" w:rsidRDefault="0061665F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CA5131" w:rsidRDefault="00CA5131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1171"/>
    <w:multiLevelType w:val="multilevel"/>
    <w:tmpl w:val="6FCC5EA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15E64C90"/>
    <w:multiLevelType w:val="multilevel"/>
    <w:tmpl w:val="6BBC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E6E85"/>
    <w:multiLevelType w:val="hybridMultilevel"/>
    <w:tmpl w:val="4BA2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B1B"/>
    <w:multiLevelType w:val="hybridMultilevel"/>
    <w:tmpl w:val="E5ACB18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1D85"/>
    <w:multiLevelType w:val="hybridMultilevel"/>
    <w:tmpl w:val="3A4A745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0D34D55"/>
    <w:multiLevelType w:val="multilevel"/>
    <w:tmpl w:val="C4DA9A4C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34956A40"/>
    <w:multiLevelType w:val="hybridMultilevel"/>
    <w:tmpl w:val="2204447A"/>
    <w:lvl w:ilvl="0" w:tplc="267E2FC2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72C68D7E">
      <w:numFmt w:val="decimal"/>
      <w:lvlText w:val=""/>
      <w:lvlJc w:val="left"/>
    </w:lvl>
    <w:lvl w:ilvl="2" w:tplc="8D1ABF6C">
      <w:numFmt w:val="decimal"/>
      <w:lvlText w:val=""/>
      <w:lvlJc w:val="left"/>
    </w:lvl>
    <w:lvl w:ilvl="3" w:tplc="32A42222">
      <w:numFmt w:val="decimal"/>
      <w:lvlText w:val=""/>
      <w:lvlJc w:val="left"/>
    </w:lvl>
    <w:lvl w:ilvl="4" w:tplc="D486C9C6">
      <w:numFmt w:val="decimal"/>
      <w:lvlText w:val=""/>
      <w:lvlJc w:val="left"/>
    </w:lvl>
    <w:lvl w:ilvl="5" w:tplc="2AA8B81A">
      <w:numFmt w:val="decimal"/>
      <w:lvlText w:val=""/>
      <w:lvlJc w:val="left"/>
    </w:lvl>
    <w:lvl w:ilvl="6" w:tplc="479828A2">
      <w:numFmt w:val="decimal"/>
      <w:lvlText w:val=""/>
      <w:lvlJc w:val="left"/>
    </w:lvl>
    <w:lvl w:ilvl="7" w:tplc="568CA534">
      <w:numFmt w:val="decimal"/>
      <w:lvlText w:val=""/>
      <w:lvlJc w:val="left"/>
    </w:lvl>
    <w:lvl w:ilvl="8" w:tplc="296C7306">
      <w:numFmt w:val="decimal"/>
      <w:lvlText w:val=""/>
      <w:lvlJc w:val="left"/>
    </w:lvl>
  </w:abstractNum>
  <w:abstractNum w:abstractNumId="7" w15:restartNumberingAfterBreak="0">
    <w:nsid w:val="355A6AE8"/>
    <w:multiLevelType w:val="hybridMultilevel"/>
    <w:tmpl w:val="EB2C96AE"/>
    <w:lvl w:ilvl="0" w:tplc="FECCA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D6424"/>
    <w:multiLevelType w:val="hybridMultilevel"/>
    <w:tmpl w:val="2FEE3190"/>
    <w:lvl w:ilvl="0" w:tplc="C42A3A40">
      <w:start w:val="1"/>
      <w:numFmt w:val="decimal"/>
      <w:lvlText w:val="%1."/>
      <w:lvlJc w:val="left"/>
      <w:pPr>
        <w:ind w:left="720" w:hanging="360"/>
      </w:pPr>
    </w:lvl>
    <w:lvl w:ilvl="1" w:tplc="2244D7FC">
      <w:start w:val="1"/>
      <w:numFmt w:val="lowerLetter"/>
      <w:lvlText w:val="%2."/>
      <w:lvlJc w:val="left"/>
      <w:pPr>
        <w:ind w:left="1440" w:hanging="360"/>
      </w:pPr>
    </w:lvl>
    <w:lvl w:ilvl="2" w:tplc="833ADBEE">
      <w:start w:val="1"/>
      <w:numFmt w:val="lowerRoman"/>
      <w:lvlText w:val="%3."/>
      <w:lvlJc w:val="right"/>
      <w:pPr>
        <w:ind w:left="2160" w:hanging="180"/>
      </w:pPr>
    </w:lvl>
    <w:lvl w:ilvl="3" w:tplc="BD863BD6">
      <w:start w:val="1"/>
      <w:numFmt w:val="decimal"/>
      <w:lvlText w:val="%4."/>
      <w:lvlJc w:val="left"/>
      <w:pPr>
        <w:ind w:left="2880" w:hanging="360"/>
      </w:pPr>
    </w:lvl>
    <w:lvl w:ilvl="4" w:tplc="E972466A">
      <w:start w:val="1"/>
      <w:numFmt w:val="lowerLetter"/>
      <w:lvlText w:val="%5."/>
      <w:lvlJc w:val="left"/>
      <w:pPr>
        <w:ind w:left="3600" w:hanging="360"/>
      </w:pPr>
    </w:lvl>
    <w:lvl w:ilvl="5" w:tplc="AF8E8D3C">
      <w:start w:val="1"/>
      <w:numFmt w:val="lowerRoman"/>
      <w:lvlText w:val="%6."/>
      <w:lvlJc w:val="right"/>
      <w:pPr>
        <w:ind w:left="4320" w:hanging="180"/>
      </w:pPr>
    </w:lvl>
    <w:lvl w:ilvl="6" w:tplc="9C6EB28A">
      <w:start w:val="1"/>
      <w:numFmt w:val="decimal"/>
      <w:lvlText w:val="%7."/>
      <w:lvlJc w:val="left"/>
      <w:pPr>
        <w:ind w:left="5040" w:hanging="360"/>
      </w:pPr>
    </w:lvl>
    <w:lvl w:ilvl="7" w:tplc="EEA8431A">
      <w:start w:val="1"/>
      <w:numFmt w:val="lowerLetter"/>
      <w:lvlText w:val="%8."/>
      <w:lvlJc w:val="left"/>
      <w:pPr>
        <w:ind w:left="5760" w:hanging="360"/>
      </w:pPr>
    </w:lvl>
    <w:lvl w:ilvl="8" w:tplc="D20A47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439D"/>
    <w:multiLevelType w:val="multilevel"/>
    <w:tmpl w:val="30AC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1C27"/>
    <w:multiLevelType w:val="multilevel"/>
    <w:tmpl w:val="76DE83EA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 w15:restartNumberingAfterBreak="0">
    <w:nsid w:val="3CE56D67"/>
    <w:multiLevelType w:val="multilevel"/>
    <w:tmpl w:val="4788AE9E"/>
    <w:lvl w:ilvl="0">
      <w:start w:val="1"/>
      <w:numFmt w:val="lowerLetter"/>
      <w:lvlText w:val="%1)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DBC0325"/>
    <w:multiLevelType w:val="multilevel"/>
    <w:tmpl w:val="A6942FE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4B6C2593"/>
    <w:multiLevelType w:val="hybridMultilevel"/>
    <w:tmpl w:val="72EAF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26A9D"/>
    <w:multiLevelType w:val="hybridMultilevel"/>
    <w:tmpl w:val="ACB6393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983033"/>
    <w:multiLevelType w:val="multilevel"/>
    <w:tmpl w:val="263E5A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081A6E"/>
    <w:multiLevelType w:val="multilevel"/>
    <w:tmpl w:val="C5AA9746"/>
    <w:lvl w:ilvl="0">
      <w:start w:val="7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6C595E4E"/>
    <w:multiLevelType w:val="hybridMultilevel"/>
    <w:tmpl w:val="56A45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11"/>
  </w:num>
  <w:num w:numId="17">
    <w:abstractNumId w:val="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MDI3NDc2tDQxNTBU0lEKTi0uzszPAykwrAUAaRGWGywAAAA="/>
  </w:docVars>
  <w:rsids>
    <w:rsidRoot w:val="006A2A41"/>
    <w:rsid w:val="00016370"/>
    <w:rsid w:val="0005110C"/>
    <w:rsid w:val="00073BF1"/>
    <w:rsid w:val="000A374F"/>
    <w:rsid w:val="000D38EE"/>
    <w:rsid w:val="000F201B"/>
    <w:rsid w:val="000F270B"/>
    <w:rsid w:val="00104489"/>
    <w:rsid w:val="001340C9"/>
    <w:rsid w:val="001342B3"/>
    <w:rsid w:val="00137701"/>
    <w:rsid w:val="00165431"/>
    <w:rsid w:val="00165B83"/>
    <w:rsid w:val="00171799"/>
    <w:rsid w:val="00176240"/>
    <w:rsid w:val="00187616"/>
    <w:rsid w:val="001914EB"/>
    <w:rsid w:val="00194CBC"/>
    <w:rsid w:val="001D6CD6"/>
    <w:rsid w:val="00211BF2"/>
    <w:rsid w:val="00212AF8"/>
    <w:rsid w:val="0022799A"/>
    <w:rsid w:val="00233189"/>
    <w:rsid w:val="002361C0"/>
    <w:rsid w:val="00265E23"/>
    <w:rsid w:val="00267298"/>
    <w:rsid w:val="00272DEF"/>
    <w:rsid w:val="00273564"/>
    <w:rsid w:val="002744D4"/>
    <w:rsid w:val="002873E6"/>
    <w:rsid w:val="00297763"/>
    <w:rsid w:val="002C4A54"/>
    <w:rsid w:val="003018B4"/>
    <w:rsid w:val="003160F6"/>
    <w:rsid w:val="003346F8"/>
    <w:rsid w:val="00346C7D"/>
    <w:rsid w:val="003544EE"/>
    <w:rsid w:val="0036345A"/>
    <w:rsid w:val="00365D78"/>
    <w:rsid w:val="003817DD"/>
    <w:rsid w:val="00385201"/>
    <w:rsid w:val="003A1825"/>
    <w:rsid w:val="003B34BE"/>
    <w:rsid w:val="003C16CA"/>
    <w:rsid w:val="003C401C"/>
    <w:rsid w:val="003D5830"/>
    <w:rsid w:val="003F3156"/>
    <w:rsid w:val="003F4003"/>
    <w:rsid w:val="00404468"/>
    <w:rsid w:val="0040670F"/>
    <w:rsid w:val="00406F2A"/>
    <w:rsid w:val="0043679C"/>
    <w:rsid w:val="00440DE0"/>
    <w:rsid w:val="00453C49"/>
    <w:rsid w:val="0047059F"/>
    <w:rsid w:val="004E0447"/>
    <w:rsid w:val="004E7339"/>
    <w:rsid w:val="004F0558"/>
    <w:rsid w:val="004F36B9"/>
    <w:rsid w:val="004F63F7"/>
    <w:rsid w:val="00513062"/>
    <w:rsid w:val="005324FD"/>
    <w:rsid w:val="005328EB"/>
    <w:rsid w:val="00565AFA"/>
    <w:rsid w:val="005F2D39"/>
    <w:rsid w:val="00601352"/>
    <w:rsid w:val="006078CB"/>
    <w:rsid w:val="0061665F"/>
    <w:rsid w:val="006211BA"/>
    <w:rsid w:val="0063680A"/>
    <w:rsid w:val="006379EB"/>
    <w:rsid w:val="00646FA9"/>
    <w:rsid w:val="006537A2"/>
    <w:rsid w:val="00655958"/>
    <w:rsid w:val="00660F9C"/>
    <w:rsid w:val="006878F6"/>
    <w:rsid w:val="006976E5"/>
    <w:rsid w:val="006A2A41"/>
    <w:rsid w:val="006A5FAD"/>
    <w:rsid w:val="006D1E8F"/>
    <w:rsid w:val="006D4E0B"/>
    <w:rsid w:val="006E131E"/>
    <w:rsid w:val="006E3A66"/>
    <w:rsid w:val="006E67DA"/>
    <w:rsid w:val="00701B93"/>
    <w:rsid w:val="00712630"/>
    <w:rsid w:val="007132FF"/>
    <w:rsid w:val="00732BF3"/>
    <w:rsid w:val="00772152"/>
    <w:rsid w:val="007732E5"/>
    <w:rsid w:val="007732EB"/>
    <w:rsid w:val="00785F7D"/>
    <w:rsid w:val="007969B8"/>
    <w:rsid w:val="00797FE7"/>
    <w:rsid w:val="007B2558"/>
    <w:rsid w:val="007C18C8"/>
    <w:rsid w:val="007F0A55"/>
    <w:rsid w:val="00815521"/>
    <w:rsid w:val="00874A1A"/>
    <w:rsid w:val="00875756"/>
    <w:rsid w:val="00885E94"/>
    <w:rsid w:val="008931F2"/>
    <w:rsid w:val="00897911"/>
    <w:rsid w:val="008A22CA"/>
    <w:rsid w:val="008A6588"/>
    <w:rsid w:val="008F22C6"/>
    <w:rsid w:val="008F39FE"/>
    <w:rsid w:val="009242DB"/>
    <w:rsid w:val="00944D14"/>
    <w:rsid w:val="00947D6F"/>
    <w:rsid w:val="00952BA0"/>
    <w:rsid w:val="00983D14"/>
    <w:rsid w:val="009C566C"/>
    <w:rsid w:val="00A10A1B"/>
    <w:rsid w:val="00A11331"/>
    <w:rsid w:val="00A30C5C"/>
    <w:rsid w:val="00A4385D"/>
    <w:rsid w:val="00A464DA"/>
    <w:rsid w:val="00A55AF1"/>
    <w:rsid w:val="00A65CF1"/>
    <w:rsid w:val="00A72CAA"/>
    <w:rsid w:val="00A7575F"/>
    <w:rsid w:val="00A81757"/>
    <w:rsid w:val="00A925CB"/>
    <w:rsid w:val="00A93D1F"/>
    <w:rsid w:val="00AA42D8"/>
    <w:rsid w:val="00AB4C73"/>
    <w:rsid w:val="00AC559D"/>
    <w:rsid w:val="00AD292E"/>
    <w:rsid w:val="00AE3D80"/>
    <w:rsid w:val="00AE7054"/>
    <w:rsid w:val="00AF0A7C"/>
    <w:rsid w:val="00B12964"/>
    <w:rsid w:val="00B214FF"/>
    <w:rsid w:val="00B4000A"/>
    <w:rsid w:val="00B41E1E"/>
    <w:rsid w:val="00B55339"/>
    <w:rsid w:val="00B6011C"/>
    <w:rsid w:val="00B66FD7"/>
    <w:rsid w:val="00B7369E"/>
    <w:rsid w:val="00B767BC"/>
    <w:rsid w:val="00B92202"/>
    <w:rsid w:val="00BA33A6"/>
    <w:rsid w:val="00BB5E4D"/>
    <w:rsid w:val="00BC5DFC"/>
    <w:rsid w:val="00C11CBA"/>
    <w:rsid w:val="00C16038"/>
    <w:rsid w:val="00C35235"/>
    <w:rsid w:val="00C407AF"/>
    <w:rsid w:val="00C42DFF"/>
    <w:rsid w:val="00C452FF"/>
    <w:rsid w:val="00C609E5"/>
    <w:rsid w:val="00C61251"/>
    <w:rsid w:val="00C636AC"/>
    <w:rsid w:val="00C726E2"/>
    <w:rsid w:val="00C94481"/>
    <w:rsid w:val="00CA114C"/>
    <w:rsid w:val="00CA5131"/>
    <w:rsid w:val="00CA6E3B"/>
    <w:rsid w:val="00CA702F"/>
    <w:rsid w:val="00CB6EFF"/>
    <w:rsid w:val="00D26981"/>
    <w:rsid w:val="00D36E79"/>
    <w:rsid w:val="00D44579"/>
    <w:rsid w:val="00D60908"/>
    <w:rsid w:val="00D613F4"/>
    <w:rsid w:val="00D654A0"/>
    <w:rsid w:val="00D67F06"/>
    <w:rsid w:val="00D71AC8"/>
    <w:rsid w:val="00D74C6A"/>
    <w:rsid w:val="00D84F9B"/>
    <w:rsid w:val="00DA1B82"/>
    <w:rsid w:val="00DA473D"/>
    <w:rsid w:val="00DA68B3"/>
    <w:rsid w:val="00DA7602"/>
    <w:rsid w:val="00DB5548"/>
    <w:rsid w:val="00DE4B0F"/>
    <w:rsid w:val="00DF35D7"/>
    <w:rsid w:val="00DF3679"/>
    <w:rsid w:val="00DF71EE"/>
    <w:rsid w:val="00E16C3A"/>
    <w:rsid w:val="00E277DB"/>
    <w:rsid w:val="00E34F6A"/>
    <w:rsid w:val="00E41C63"/>
    <w:rsid w:val="00E64253"/>
    <w:rsid w:val="00E67CC6"/>
    <w:rsid w:val="00E75180"/>
    <w:rsid w:val="00E9441D"/>
    <w:rsid w:val="00EA3735"/>
    <w:rsid w:val="00EB1906"/>
    <w:rsid w:val="00F34452"/>
    <w:rsid w:val="00F440EF"/>
    <w:rsid w:val="00F65870"/>
    <w:rsid w:val="00F71DB6"/>
    <w:rsid w:val="00F92C58"/>
    <w:rsid w:val="00FA36F0"/>
    <w:rsid w:val="00FB1533"/>
    <w:rsid w:val="00FC0E61"/>
    <w:rsid w:val="00FC22E3"/>
    <w:rsid w:val="00FD7319"/>
    <w:rsid w:val="00FE1D30"/>
    <w:rsid w:val="00FE1D7C"/>
    <w:rsid w:val="00FE30F1"/>
    <w:rsid w:val="00FF6420"/>
    <w:rsid w:val="0204DC93"/>
    <w:rsid w:val="02390CBF"/>
    <w:rsid w:val="025C19E5"/>
    <w:rsid w:val="03EE057D"/>
    <w:rsid w:val="0443FC8D"/>
    <w:rsid w:val="06A9B4FD"/>
    <w:rsid w:val="070F3A11"/>
    <w:rsid w:val="083EF999"/>
    <w:rsid w:val="0A6F33A9"/>
    <w:rsid w:val="0B491C6E"/>
    <w:rsid w:val="0C5F94A8"/>
    <w:rsid w:val="0F30B824"/>
    <w:rsid w:val="0F739ECD"/>
    <w:rsid w:val="10193C0F"/>
    <w:rsid w:val="1127DBCB"/>
    <w:rsid w:val="114AB3A8"/>
    <w:rsid w:val="11A7231B"/>
    <w:rsid w:val="13456AB4"/>
    <w:rsid w:val="13988153"/>
    <w:rsid w:val="148B7C1F"/>
    <w:rsid w:val="1585A749"/>
    <w:rsid w:val="1590E8E5"/>
    <w:rsid w:val="15FA0C58"/>
    <w:rsid w:val="17C1460A"/>
    <w:rsid w:val="18BCCF6F"/>
    <w:rsid w:val="18D55A06"/>
    <w:rsid w:val="19AA477A"/>
    <w:rsid w:val="1ACD1BF1"/>
    <w:rsid w:val="1BC3A6BA"/>
    <w:rsid w:val="1BC9BE2B"/>
    <w:rsid w:val="1CAD8972"/>
    <w:rsid w:val="1CBDCDDC"/>
    <w:rsid w:val="1E2341E5"/>
    <w:rsid w:val="1F717B90"/>
    <w:rsid w:val="20CE160D"/>
    <w:rsid w:val="21CB082F"/>
    <w:rsid w:val="21E0B7C1"/>
    <w:rsid w:val="228317C4"/>
    <w:rsid w:val="22F29660"/>
    <w:rsid w:val="23811EF0"/>
    <w:rsid w:val="23DDB40D"/>
    <w:rsid w:val="248E66C1"/>
    <w:rsid w:val="24DBBF4A"/>
    <w:rsid w:val="258A4F22"/>
    <w:rsid w:val="265C9749"/>
    <w:rsid w:val="266A9A8A"/>
    <w:rsid w:val="27823BFB"/>
    <w:rsid w:val="27A9FD75"/>
    <w:rsid w:val="27D040BE"/>
    <w:rsid w:val="2816BD83"/>
    <w:rsid w:val="28549013"/>
    <w:rsid w:val="2C846CF1"/>
    <w:rsid w:val="2D82915C"/>
    <w:rsid w:val="2F766483"/>
    <w:rsid w:val="2F83C5B4"/>
    <w:rsid w:val="301F252D"/>
    <w:rsid w:val="30379A4E"/>
    <w:rsid w:val="30B8905C"/>
    <w:rsid w:val="30BF9918"/>
    <w:rsid w:val="325409B3"/>
    <w:rsid w:val="328BF088"/>
    <w:rsid w:val="3307060B"/>
    <w:rsid w:val="33A53D00"/>
    <w:rsid w:val="35D5E7BA"/>
    <w:rsid w:val="37412831"/>
    <w:rsid w:val="38247C3B"/>
    <w:rsid w:val="3944D707"/>
    <w:rsid w:val="3AAC2209"/>
    <w:rsid w:val="3B4F3FA4"/>
    <w:rsid w:val="3D6FCE7C"/>
    <w:rsid w:val="3E24C19E"/>
    <w:rsid w:val="3EC4C5D3"/>
    <w:rsid w:val="3EE1E2E7"/>
    <w:rsid w:val="3F83806D"/>
    <w:rsid w:val="40F7BEEF"/>
    <w:rsid w:val="4141810B"/>
    <w:rsid w:val="4333B033"/>
    <w:rsid w:val="449AD6E1"/>
    <w:rsid w:val="45E7EA35"/>
    <w:rsid w:val="46E766AA"/>
    <w:rsid w:val="48CC8D2C"/>
    <w:rsid w:val="4938852A"/>
    <w:rsid w:val="4947C023"/>
    <w:rsid w:val="497C8820"/>
    <w:rsid w:val="4A0E0529"/>
    <w:rsid w:val="4A65FD57"/>
    <w:rsid w:val="4A7571C6"/>
    <w:rsid w:val="4ACF3AF4"/>
    <w:rsid w:val="4D09CB72"/>
    <w:rsid w:val="4DA969C8"/>
    <w:rsid w:val="4E122DA4"/>
    <w:rsid w:val="4E4FF943"/>
    <w:rsid w:val="4F7EB6FA"/>
    <w:rsid w:val="50C5808E"/>
    <w:rsid w:val="517456DD"/>
    <w:rsid w:val="53E35E83"/>
    <w:rsid w:val="542A8C7A"/>
    <w:rsid w:val="5464E263"/>
    <w:rsid w:val="54BFD5A6"/>
    <w:rsid w:val="550F6B4F"/>
    <w:rsid w:val="574A67EB"/>
    <w:rsid w:val="592B5E65"/>
    <w:rsid w:val="59D413B3"/>
    <w:rsid w:val="5A533A77"/>
    <w:rsid w:val="5BC29A77"/>
    <w:rsid w:val="5C104651"/>
    <w:rsid w:val="5C23E35D"/>
    <w:rsid w:val="5C9D7235"/>
    <w:rsid w:val="5D42493A"/>
    <w:rsid w:val="5DCEA338"/>
    <w:rsid w:val="5F1431C8"/>
    <w:rsid w:val="5F3C58A6"/>
    <w:rsid w:val="5F76FB4B"/>
    <w:rsid w:val="5F7C1B80"/>
    <w:rsid w:val="61872D6A"/>
    <w:rsid w:val="61A240E5"/>
    <w:rsid w:val="61FD77F9"/>
    <w:rsid w:val="629E94FB"/>
    <w:rsid w:val="66A83543"/>
    <w:rsid w:val="679A31CE"/>
    <w:rsid w:val="68353EBF"/>
    <w:rsid w:val="68CE718C"/>
    <w:rsid w:val="69821A07"/>
    <w:rsid w:val="69D10F20"/>
    <w:rsid w:val="6A714BC7"/>
    <w:rsid w:val="6ACF5BD0"/>
    <w:rsid w:val="6BB7ED26"/>
    <w:rsid w:val="6BDE0AA4"/>
    <w:rsid w:val="6C06124E"/>
    <w:rsid w:val="6DA758F2"/>
    <w:rsid w:val="6E51DDA3"/>
    <w:rsid w:val="7098536A"/>
    <w:rsid w:val="71B33A5B"/>
    <w:rsid w:val="723423CB"/>
    <w:rsid w:val="723E3B65"/>
    <w:rsid w:val="756BC48D"/>
    <w:rsid w:val="7573B213"/>
    <w:rsid w:val="76D91F99"/>
    <w:rsid w:val="7762A1EB"/>
    <w:rsid w:val="77FFCF00"/>
    <w:rsid w:val="79FE94DF"/>
    <w:rsid w:val="7A0B14F1"/>
    <w:rsid w:val="7A472336"/>
    <w:rsid w:val="7AA2FE69"/>
    <w:rsid w:val="7BB4A94D"/>
    <w:rsid w:val="7BDB0611"/>
    <w:rsid w:val="7BE2F397"/>
    <w:rsid w:val="7BF054C8"/>
    <w:rsid w:val="7D6322AA"/>
    <w:rsid w:val="7F1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C8EA0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DA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1B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B82"/>
    <w:rPr>
      <w:b/>
      <w:bCs/>
      <w:lang w:eastAsia="en-US"/>
    </w:rPr>
  </w:style>
  <w:style w:type="character" w:styleId="Hipercze">
    <w:name w:val="Hyperlink"/>
    <w:uiPriority w:val="99"/>
    <w:unhideWhenUsed/>
    <w:rsid w:val="00DA1B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42DF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13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00015622dbed421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96e5487cbe9042d6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9" ma:contentTypeDescription="Utwórz nowy dokument." ma:contentTypeScope="" ma:versionID="de09ec4b092e29dfca571dd442f46838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411325c7417cb3f67239d7d061132684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60D7-F100-4B7B-A1C1-298FB5424E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46180B-5031-4EDD-B4DF-216F9DC60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5A561-F50F-4704-9887-201A0939F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E0E34-CF05-436F-B959-1BF10DED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71C7D-426E-4191-B629-7314FC2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ładkowska-Rybka</dc:creator>
  <cp:lastModifiedBy>Angelika Matuszek</cp:lastModifiedBy>
  <cp:revision>2</cp:revision>
  <cp:lastPrinted>2024-01-31T10:51:00Z</cp:lastPrinted>
  <dcterms:created xsi:type="dcterms:W3CDTF">2024-04-18T07:38:00Z</dcterms:created>
  <dcterms:modified xsi:type="dcterms:W3CDTF">2024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ta Sładkowska-Rybka</vt:lpwstr>
  </property>
  <property fmtid="{D5CDD505-2E9C-101B-9397-08002B2CF9AE}" pid="3" name="xd_Signature">
    <vt:lpwstr/>
  </property>
  <property fmtid="{D5CDD505-2E9C-101B-9397-08002B2CF9AE}" pid="4" name="Order">
    <vt:lpwstr>78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Beata Sładkowska-Rybka</vt:lpwstr>
  </property>
  <property fmtid="{D5CDD505-2E9C-101B-9397-08002B2CF9AE}" pid="9" name="_SourceUrl">
    <vt:lpwstr/>
  </property>
  <property fmtid="{D5CDD505-2E9C-101B-9397-08002B2CF9AE}" pid="10" name="ContentTypeId">
    <vt:lpwstr>0x010100734FE0F0A6ACBD42992D079B2B45B708</vt:lpwstr>
  </property>
</Properties>
</file>